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29" w:rsidRPr="00526729" w:rsidRDefault="00526729" w:rsidP="009B000B">
      <w:pPr>
        <w:pStyle w:val="Default"/>
        <w:jc w:val="right"/>
        <w:rPr>
          <w:b/>
        </w:rPr>
      </w:pPr>
      <w:r w:rsidRPr="00526729">
        <w:rPr>
          <w:b/>
        </w:rPr>
        <w:t>Tarbijavaidluste lahendamise kord</w:t>
      </w:r>
    </w:p>
    <w:p w:rsidR="004D172D" w:rsidRPr="00526729" w:rsidRDefault="00526729" w:rsidP="009B000B">
      <w:pPr>
        <w:pStyle w:val="Default"/>
        <w:jc w:val="right"/>
        <w:rPr>
          <w:b/>
        </w:rPr>
      </w:pPr>
      <w:r w:rsidRPr="00526729">
        <w:rPr>
          <w:b/>
        </w:rPr>
        <w:t>LISA 1</w:t>
      </w:r>
    </w:p>
    <w:p w:rsidR="009B000B" w:rsidRPr="009B000B" w:rsidRDefault="009B000B" w:rsidP="009B000B">
      <w:pPr>
        <w:pStyle w:val="Default"/>
        <w:jc w:val="right"/>
      </w:pPr>
    </w:p>
    <w:p w:rsidR="00565B65" w:rsidRPr="006D3DCB" w:rsidRDefault="00565B65" w:rsidP="006D3D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9E5" w:rsidRPr="006D3DCB" w:rsidRDefault="00BB0DE2" w:rsidP="006D3D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 xml:space="preserve">AVALDUS </w:t>
      </w:r>
      <w:r w:rsidR="00902BD4" w:rsidRPr="006D3DCB">
        <w:rPr>
          <w:rFonts w:ascii="Times New Roman" w:hAnsi="Times New Roman" w:cs="Times New Roman"/>
          <w:b/>
          <w:sz w:val="24"/>
          <w:szCs w:val="24"/>
        </w:rPr>
        <w:t xml:space="preserve">EESTI ADVOKATUURI AUKOHTULE </w:t>
      </w:r>
      <w:r w:rsidRPr="006D3DCB">
        <w:rPr>
          <w:rFonts w:ascii="Times New Roman" w:hAnsi="Times New Roman" w:cs="Times New Roman"/>
          <w:b/>
          <w:sz w:val="24"/>
          <w:szCs w:val="24"/>
        </w:rPr>
        <w:t>LEPITUSMENETLUSE ALGATAMISEKS</w:t>
      </w:r>
      <w:r w:rsidR="00B0657B" w:rsidRPr="006D3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354" w:rsidRPr="006D3DCB">
        <w:rPr>
          <w:rFonts w:ascii="Times New Roman" w:hAnsi="Times New Roman" w:cs="Times New Roman"/>
          <w:b/>
          <w:sz w:val="24"/>
          <w:szCs w:val="24"/>
        </w:rPr>
        <w:t>TARBIJAGA SÕLMITUD KLIENDILEPINGUST TULENEVA VAIDLUSE LAHENDAMISEKS</w:t>
      </w:r>
    </w:p>
    <w:p w:rsidR="004D172D" w:rsidRPr="006D3DCB" w:rsidRDefault="004D172D" w:rsidP="006D3D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0DE2" w:rsidRPr="006D3DCB" w:rsidRDefault="00BB0DE2" w:rsidP="006D3D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>Avaldaja</w:t>
      </w:r>
    </w:p>
    <w:p w:rsidR="00BC7D0E" w:rsidRPr="006D3DCB" w:rsidRDefault="00BC7D0E" w:rsidP="006D3DCB">
      <w:pPr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Ees- ja perekonnanimi__________________________________________________________</w:t>
      </w:r>
    </w:p>
    <w:p w:rsidR="00BB0DE2" w:rsidRPr="006D3DCB" w:rsidRDefault="00607BE3" w:rsidP="006D3DCB">
      <w:pPr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koht</w:t>
      </w:r>
      <w:r w:rsidR="00BB0DE2" w:rsidRPr="006D3D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A5187" w:rsidRPr="006D3DCB">
        <w:rPr>
          <w:rFonts w:ascii="Times New Roman" w:hAnsi="Times New Roman" w:cs="Times New Roman"/>
          <w:sz w:val="24"/>
          <w:szCs w:val="24"/>
        </w:rPr>
        <w:t>_</w:t>
      </w:r>
      <w:r w:rsidR="00A36324">
        <w:rPr>
          <w:rFonts w:ascii="Times New Roman" w:hAnsi="Times New Roman" w:cs="Times New Roman"/>
          <w:sz w:val="24"/>
          <w:szCs w:val="24"/>
        </w:rPr>
        <w:t>______</w:t>
      </w:r>
    </w:p>
    <w:p w:rsidR="00BB0DE2" w:rsidRPr="006D3DCB" w:rsidRDefault="00BB0DE2" w:rsidP="006D3DCB">
      <w:pPr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E-post_______________________________________ Telefon________________________</w:t>
      </w:r>
      <w:r w:rsidR="003A5187" w:rsidRPr="006D3DCB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</w:p>
    <w:p w:rsidR="00BB0DE2" w:rsidRPr="006D3DCB" w:rsidRDefault="00BB0DE2" w:rsidP="006D3D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975A1" w:rsidRPr="006D3DCB">
        <w:rPr>
          <w:rFonts w:ascii="Times New Roman" w:hAnsi="Times New Roman" w:cs="Times New Roman"/>
          <w:b/>
          <w:sz w:val="24"/>
          <w:szCs w:val="24"/>
        </w:rPr>
        <w:t xml:space="preserve">Advokaadibüroo, </w:t>
      </w:r>
      <w:r w:rsidR="00547429" w:rsidRPr="006D3DCB">
        <w:rPr>
          <w:rFonts w:ascii="Times New Roman" w:hAnsi="Times New Roman" w:cs="Times New Roman"/>
          <w:b/>
          <w:sz w:val="24"/>
          <w:szCs w:val="24"/>
        </w:rPr>
        <w:t>mi</w:t>
      </w:r>
      <w:r w:rsidR="00B975A1" w:rsidRPr="006D3DCB">
        <w:rPr>
          <w:rFonts w:ascii="Times New Roman" w:hAnsi="Times New Roman" w:cs="Times New Roman"/>
          <w:b/>
          <w:sz w:val="24"/>
          <w:szCs w:val="24"/>
        </w:rPr>
        <w:t>llega vaidlete</w:t>
      </w:r>
    </w:p>
    <w:p w:rsidR="00B975A1" w:rsidRPr="006D3DCB" w:rsidRDefault="00B975A1" w:rsidP="006D3D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975A1" w:rsidRPr="006D3DCB" w:rsidRDefault="00B975A1" w:rsidP="006D3D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>3. Vaidluse asjaolud</w:t>
      </w:r>
    </w:p>
    <w:p w:rsidR="00B85300" w:rsidRPr="006D3DCB" w:rsidRDefault="00B85300" w:rsidP="006D3DC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DCB">
        <w:rPr>
          <w:rFonts w:ascii="Times New Roman" w:hAnsi="Times New Roman" w:cs="Times New Roman"/>
          <w:i/>
          <w:sz w:val="24"/>
          <w:szCs w:val="24"/>
        </w:rPr>
        <w:t>Palume üles märkida vaidluse üksikasjad, sh mille üle käib vaidlus. Samuti tooge välja omapoolsed argumen</w:t>
      </w:r>
      <w:r w:rsidR="00647171">
        <w:rPr>
          <w:rFonts w:ascii="Times New Roman" w:hAnsi="Times New Roman" w:cs="Times New Roman"/>
          <w:i/>
          <w:sz w:val="24"/>
          <w:szCs w:val="24"/>
        </w:rPr>
        <w:t>d</w:t>
      </w:r>
      <w:r w:rsidR="00DF3E2E">
        <w:rPr>
          <w:rFonts w:ascii="Times New Roman" w:hAnsi="Times New Roman" w:cs="Times New Roman"/>
          <w:i/>
          <w:sz w:val="24"/>
          <w:szCs w:val="24"/>
        </w:rPr>
        <w:t xml:space="preserve">id, vastaspoole argumendid ning </w:t>
      </w:r>
      <w:r w:rsidRPr="006D3DCB">
        <w:rPr>
          <w:rFonts w:ascii="Times New Roman" w:hAnsi="Times New Roman" w:cs="Times New Roman"/>
          <w:i/>
          <w:sz w:val="24"/>
          <w:szCs w:val="24"/>
        </w:rPr>
        <w:t>muu informatsioon, mida vajalikuks peate.</w:t>
      </w:r>
    </w:p>
    <w:p w:rsidR="00B85300" w:rsidRPr="006D3DCB" w:rsidRDefault="00C921F7" w:rsidP="006D3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D3DC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</w:t>
      </w:r>
      <w:r w:rsidR="00D35FCA" w:rsidRPr="006D3D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921F7" w:rsidRPr="006D3DCB" w:rsidRDefault="003946EC" w:rsidP="006D3D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>4. Täiendav teave vaidlusküsimuse kohta</w:t>
      </w:r>
    </w:p>
    <w:p w:rsidR="00CD5F47" w:rsidRDefault="00942159" w:rsidP="006D3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 xml:space="preserve">4.1. </w:t>
      </w:r>
      <w:r w:rsidR="003B5AB4" w:rsidRPr="006D3DCB">
        <w:rPr>
          <w:rFonts w:ascii="Times New Roman" w:hAnsi="Times New Roman" w:cs="Times New Roman"/>
          <w:sz w:val="24"/>
          <w:szCs w:val="24"/>
        </w:rPr>
        <w:t xml:space="preserve">Kas </w:t>
      </w:r>
      <w:r w:rsidR="00CD5F47" w:rsidRPr="006D3DCB">
        <w:rPr>
          <w:rFonts w:ascii="Times New Roman" w:hAnsi="Times New Roman" w:cs="Times New Roman"/>
          <w:sz w:val="24"/>
          <w:szCs w:val="24"/>
        </w:rPr>
        <w:t xml:space="preserve">ning millal </w:t>
      </w:r>
      <w:r w:rsidR="003B5AB4" w:rsidRPr="006D3DCB">
        <w:rPr>
          <w:rFonts w:ascii="Times New Roman" w:hAnsi="Times New Roman" w:cs="Times New Roman"/>
          <w:sz w:val="24"/>
          <w:szCs w:val="24"/>
        </w:rPr>
        <w:t>olete vaidluse lahendamiseks pöö</w:t>
      </w:r>
      <w:r w:rsidR="00547429" w:rsidRPr="006D3DCB">
        <w:rPr>
          <w:rFonts w:ascii="Times New Roman" w:hAnsi="Times New Roman" w:cs="Times New Roman"/>
          <w:sz w:val="24"/>
          <w:szCs w:val="24"/>
        </w:rPr>
        <w:t>rdunud asjaomase advokaadibüroo</w:t>
      </w:r>
      <w:r w:rsidR="003B5AB4" w:rsidRPr="006D3DCB">
        <w:rPr>
          <w:rFonts w:ascii="Times New Roman" w:hAnsi="Times New Roman" w:cs="Times New Roman"/>
          <w:sz w:val="24"/>
          <w:szCs w:val="24"/>
        </w:rPr>
        <w:t xml:space="preserve"> poole, et probleemi vahetult lahendada?</w:t>
      </w:r>
      <w:r w:rsidR="00364EED" w:rsidRPr="006D3DCB">
        <w:rPr>
          <w:rFonts w:ascii="Times New Roman" w:hAnsi="Times New Roman" w:cs="Times New Roman"/>
          <w:sz w:val="24"/>
          <w:szCs w:val="24"/>
        </w:rPr>
        <w:t xml:space="preserve"> </w:t>
      </w:r>
      <w:r w:rsidR="00CD5F47" w:rsidRPr="006D3DCB">
        <w:rPr>
          <w:rFonts w:ascii="Times New Roman" w:hAnsi="Times New Roman" w:cs="Times New Roman"/>
          <w:sz w:val="24"/>
          <w:szCs w:val="24"/>
        </w:rPr>
        <w:t>Milline oli pöördumise tulemus?</w:t>
      </w:r>
    </w:p>
    <w:p w:rsidR="006936AE" w:rsidRPr="006D3DCB" w:rsidRDefault="006936AE" w:rsidP="006D3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6EC" w:rsidRDefault="002C3B93" w:rsidP="006D3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 xml:space="preserve">4.2. </w:t>
      </w:r>
      <w:r w:rsidR="00364EED" w:rsidRPr="006D3DCB">
        <w:rPr>
          <w:rFonts w:ascii="Times New Roman" w:hAnsi="Times New Roman" w:cs="Times New Roman"/>
          <w:sz w:val="24"/>
          <w:szCs w:val="24"/>
        </w:rPr>
        <w:t xml:space="preserve">Kui Te </w:t>
      </w:r>
      <w:r w:rsidR="00547429" w:rsidRPr="006D3DCB">
        <w:rPr>
          <w:rFonts w:ascii="Times New Roman" w:hAnsi="Times New Roman" w:cs="Times New Roman"/>
          <w:sz w:val="24"/>
          <w:szCs w:val="24"/>
        </w:rPr>
        <w:t>ei ole asjaomase advokaadibüroo</w:t>
      </w:r>
      <w:r w:rsidR="00364EED" w:rsidRPr="006D3DCB">
        <w:rPr>
          <w:rFonts w:ascii="Times New Roman" w:hAnsi="Times New Roman" w:cs="Times New Roman"/>
          <w:sz w:val="24"/>
          <w:szCs w:val="24"/>
        </w:rPr>
        <w:t xml:space="preserve"> poole pöördunud, siis mis põhjusel?</w:t>
      </w:r>
    </w:p>
    <w:p w:rsidR="003B5AB4" w:rsidRPr="006D3DCB" w:rsidRDefault="00DA5F38" w:rsidP="00DA5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3B5AB4" w:rsidRPr="006D3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5F47" w:rsidRPr="006D3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5FCA" w:rsidRPr="006D3DCB">
        <w:rPr>
          <w:rFonts w:ascii="Times New Roman" w:hAnsi="Times New Roman" w:cs="Times New Roman"/>
          <w:sz w:val="24"/>
          <w:szCs w:val="24"/>
        </w:rPr>
        <w:t>______</w:t>
      </w:r>
      <w:r w:rsidR="00E85AC1" w:rsidRPr="006D3DCB">
        <w:rPr>
          <w:rFonts w:ascii="Times New Roman" w:hAnsi="Times New Roman" w:cs="Times New Roman"/>
          <w:sz w:val="24"/>
          <w:szCs w:val="24"/>
        </w:rPr>
        <w:t>_</w:t>
      </w:r>
    </w:p>
    <w:p w:rsidR="003B5AB4" w:rsidRPr="006D3DCB" w:rsidRDefault="003B5AB4" w:rsidP="006D3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4.</w:t>
      </w:r>
      <w:r w:rsidR="008868B2">
        <w:rPr>
          <w:rFonts w:ascii="Times New Roman" w:hAnsi="Times New Roman" w:cs="Times New Roman"/>
          <w:sz w:val="24"/>
          <w:szCs w:val="24"/>
        </w:rPr>
        <w:t>3</w:t>
      </w:r>
      <w:r w:rsidRPr="006D3DCB">
        <w:rPr>
          <w:rFonts w:ascii="Times New Roman" w:hAnsi="Times New Roman" w:cs="Times New Roman"/>
          <w:sz w:val="24"/>
          <w:szCs w:val="24"/>
        </w:rPr>
        <w:t xml:space="preserve">. Kas </w:t>
      </w:r>
      <w:r w:rsidR="00D413E5" w:rsidRPr="00D413E5">
        <w:rPr>
          <w:rFonts w:ascii="Times New Roman" w:hAnsi="Times New Roman" w:cs="Times New Roman"/>
          <w:sz w:val="24"/>
          <w:szCs w:val="24"/>
        </w:rPr>
        <w:t xml:space="preserve">vaidlust </w:t>
      </w:r>
      <w:r w:rsidR="00D413E5">
        <w:rPr>
          <w:rFonts w:ascii="Times New Roman" w:hAnsi="Times New Roman" w:cs="Times New Roman"/>
          <w:sz w:val="24"/>
          <w:szCs w:val="24"/>
        </w:rPr>
        <w:t>menetleb</w:t>
      </w:r>
      <w:r w:rsidR="00D413E5" w:rsidRPr="00D413E5">
        <w:rPr>
          <w:rFonts w:ascii="Times New Roman" w:hAnsi="Times New Roman" w:cs="Times New Roman"/>
          <w:sz w:val="24"/>
          <w:szCs w:val="24"/>
        </w:rPr>
        <w:t xml:space="preserve"> teine tunnustatud vaidluste lahendamise üksus või vaidlust menetle</w:t>
      </w:r>
      <w:r w:rsidR="00D413E5">
        <w:rPr>
          <w:rFonts w:ascii="Times New Roman" w:hAnsi="Times New Roman" w:cs="Times New Roman"/>
          <w:sz w:val="24"/>
          <w:szCs w:val="24"/>
        </w:rPr>
        <w:t>b</w:t>
      </w:r>
      <w:r w:rsidR="00D413E5" w:rsidRPr="00D413E5">
        <w:rPr>
          <w:rFonts w:ascii="Times New Roman" w:hAnsi="Times New Roman" w:cs="Times New Roman"/>
          <w:sz w:val="24"/>
          <w:szCs w:val="24"/>
        </w:rPr>
        <w:t xml:space="preserve"> või </w:t>
      </w:r>
      <w:r w:rsidR="00D413E5">
        <w:rPr>
          <w:rFonts w:ascii="Times New Roman" w:hAnsi="Times New Roman" w:cs="Times New Roman"/>
          <w:sz w:val="24"/>
          <w:szCs w:val="24"/>
        </w:rPr>
        <w:t>on eelnevalt menetlenud kohus</w:t>
      </w:r>
      <w:r w:rsidRPr="006D3DCB">
        <w:rPr>
          <w:rFonts w:ascii="Times New Roman" w:hAnsi="Times New Roman" w:cs="Times New Roman"/>
          <w:sz w:val="24"/>
          <w:szCs w:val="24"/>
        </w:rPr>
        <w:t>?</w:t>
      </w:r>
    </w:p>
    <w:p w:rsidR="003B5AB4" w:rsidRPr="006D3DCB" w:rsidRDefault="003B5AB4" w:rsidP="006D3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F2B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5AB4" w:rsidRPr="006D3DCB" w:rsidRDefault="003B5AB4" w:rsidP="006D3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4.</w:t>
      </w:r>
      <w:r w:rsidR="008868B2">
        <w:rPr>
          <w:rFonts w:ascii="Times New Roman" w:hAnsi="Times New Roman" w:cs="Times New Roman"/>
          <w:sz w:val="24"/>
          <w:szCs w:val="24"/>
        </w:rPr>
        <w:t>4</w:t>
      </w:r>
      <w:r w:rsidRPr="006D3DCB">
        <w:rPr>
          <w:rFonts w:ascii="Times New Roman" w:hAnsi="Times New Roman" w:cs="Times New Roman"/>
          <w:sz w:val="24"/>
          <w:szCs w:val="24"/>
        </w:rPr>
        <w:t xml:space="preserve">. Kas </w:t>
      </w:r>
      <w:r w:rsidR="00D413E5">
        <w:rPr>
          <w:rFonts w:ascii="Times New Roman" w:hAnsi="Times New Roman" w:cs="Times New Roman"/>
          <w:sz w:val="24"/>
          <w:szCs w:val="24"/>
        </w:rPr>
        <w:t>soovite</w:t>
      </w:r>
      <w:r w:rsidRPr="006D3DCB">
        <w:rPr>
          <w:rFonts w:ascii="Times New Roman" w:hAnsi="Times New Roman" w:cs="Times New Roman"/>
          <w:sz w:val="24"/>
          <w:szCs w:val="24"/>
        </w:rPr>
        <w:t xml:space="preserve"> </w:t>
      </w:r>
      <w:r w:rsidR="00D413E5">
        <w:rPr>
          <w:rFonts w:ascii="Times New Roman" w:hAnsi="Times New Roman" w:cs="Times New Roman"/>
          <w:sz w:val="24"/>
          <w:szCs w:val="24"/>
        </w:rPr>
        <w:t>vaidluse suulist arutamist</w:t>
      </w:r>
      <w:r w:rsidRPr="006D3DCB">
        <w:rPr>
          <w:rFonts w:ascii="Times New Roman" w:hAnsi="Times New Roman" w:cs="Times New Roman"/>
          <w:sz w:val="24"/>
          <w:szCs w:val="24"/>
        </w:rPr>
        <w:t>?</w:t>
      </w:r>
    </w:p>
    <w:p w:rsidR="003B5AB4" w:rsidRPr="006D3DCB" w:rsidRDefault="003B5AB4" w:rsidP="006D3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F2B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080C" w:rsidRPr="006D3DCB" w:rsidRDefault="0059208E" w:rsidP="006D3D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>5. Avaldusele lisatud dokumendid</w:t>
      </w:r>
    </w:p>
    <w:p w:rsidR="00F702AB" w:rsidRPr="006D3DCB" w:rsidRDefault="00F702AB" w:rsidP="006D3DC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DCB">
        <w:rPr>
          <w:rFonts w:ascii="Times New Roman" w:hAnsi="Times New Roman" w:cs="Times New Roman"/>
          <w:i/>
          <w:sz w:val="24"/>
          <w:szCs w:val="24"/>
        </w:rPr>
        <w:lastRenderedPageBreak/>
        <w:t>Avaldusele tuleb lisada tõendid, millega Te oma avaldust põhistate, sealhulgas vaidluse teise osapoolega peetud seniste läbirääkimiste käiku kajastavad dokumendid</w:t>
      </w:r>
      <w:r w:rsidR="00606E57" w:rsidRPr="006D3DCB">
        <w:rPr>
          <w:rFonts w:ascii="Times New Roman" w:hAnsi="Times New Roman" w:cs="Times New Roman"/>
          <w:i/>
          <w:sz w:val="24"/>
          <w:szCs w:val="24"/>
        </w:rPr>
        <w:t>, e-kirjad.</w:t>
      </w:r>
    </w:p>
    <w:p w:rsidR="0059208E" w:rsidRPr="006D3DCB" w:rsidRDefault="0059208E" w:rsidP="006D3D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455B" w:rsidRPr="006D3DCB" w:rsidRDefault="004A2B83" w:rsidP="006D3D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8455B" w:rsidRPr="006D3DCB">
        <w:rPr>
          <w:rFonts w:ascii="Times New Roman" w:hAnsi="Times New Roman" w:cs="Times New Roman"/>
          <w:b/>
          <w:sz w:val="24"/>
          <w:szCs w:val="24"/>
        </w:rPr>
        <w:t xml:space="preserve">Lepitusmenetluse soovitav </w:t>
      </w:r>
      <w:r w:rsidR="00E763F9" w:rsidRPr="006D3DCB">
        <w:rPr>
          <w:rFonts w:ascii="Times New Roman" w:hAnsi="Times New Roman" w:cs="Times New Roman"/>
          <w:b/>
          <w:sz w:val="24"/>
          <w:szCs w:val="24"/>
        </w:rPr>
        <w:t>eesmärk</w:t>
      </w:r>
    </w:p>
    <w:p w:rsidR="00086EAB" w:rsidRPr="006D3DCB" w:rsidRDefault="00565B65" w:rsidP="006D3DC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DCB">
        <w:rPr>
          <w:rFonts w:ascii="Times New Roman" w:hAnsi="Times New Roman" w:cs="Times New Roman"/>
          <w:i/>
          <w:sz w:val="24"/>
          <w:szCs w:val="24"/>
        </w:rPr>
        <w:t xml:space="preserve">Kirjeldage, milline on </w:t>
      </w:r>
      <w:r w:rsidR="002A234F" w:rsidRPr="006D3DCB">
        <w:rPr>
          <w:rFonts w:ascii="Times New Roman" w:hAnsi="Times New Roman" w:cs="Times New Roman"/>
          <w:i/>
          <w:sz w:val="24"/>
          <w:szCs w:val="24"/>
        </w:rPr>
        <w:t xml:space="preserve">lepitusmenetluse lõppedes </w:t>
      </w:r>
      <w:r w:rsidRPr="006D3DCB">
        <w:rPr>
          <w:rFonts w:ascii="Times New Roman" w:hAnsi="Times New Roman" w:cs="Times New Roman"/>
          <w:i/>
          <w:sz w:val="24"/>
          <w:szCs w:val="24"/>
        </w:rPr>
        <w:t xml:space="preserve">Teie poolt </w:t>
      </w:r>
      <w:r w:rsidR="008E25AD" w:rsidRPr="006D3DCB">
        <w:rPr>
          <w:rFonts w:ascii="Times New Roman" w:hAnsi="Times New Roman" w:cs="Times New Roman"/>
          <w:i/>
          <w:sz w:val="24"/>
          <w:szCs w:val="24"/>
        </w:rPr>
        <w:t>soovitav</w:t>
      </w:r>
      <w:r w:rsidR="002A234F" w:rsidRPr="006D3DCB">
        <w:rPr>
          <w:rFonts w:ascii="Times New Roman" w:hAnsi="Times New Roman" w:cs="Times New Roman"/>
          <w:i/>
          <w:sz w:val="24"/>
          <w:szCs w:val="24"/>
        </w:rPr>
        <w:t xml:space="preserve"> lahendus </w:t>
      </w:r>
      <w:r w:rsidR="00B06DAF" w:rsidRPr="006D3DCB">
        <w:rPr>
          <w:rFonts w:ascii="Times New Roman" w:hAnsi="Times New Roman" w:cs="Times New Roman"/>
          <w:i/>
          <w:sz w:val="24"/>
          <w:szCs w:val="24"/>
        </w:rPr>
        <w:t xml:space="preserve">vaidlusaluse küsimusega </w:t>
      </w:r>
      <w:r w:rsidR="001C07E7" w:rsidRPr="006D3DCB">
        <w:rPr>
          <w:rFonts w:ascii="Times New Roman" w:hAnsi="Times New Roman" w:cs="Times New Roman"/>
          <w:i/>
          <w:sz w:val="24"/>
          <w:szCs w:val="24"/>
        </w:rPr>
        <w:t>seoses.</w:t>
      </w:r>
    </w:p>
    <w:p w:rsidR="001F4F0E" w:rsidRPr="006D3DCB" w:rsidRDefault="00565B65" w:rsidP="006D3D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4F0E" w:rsidRPr="006D3DC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A81E9B" w:rsidRDefault="00A81E9B" w:rsidP="006D3D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AB4" w:rsidRPr="006D3DCB" w:rsidRDefault="00B7080C" w:rsidP="006D3D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>Teadmiseks</w:t>
      </w:r>
    </w:p>
    <w:p w:rsidR="00C754B8" w:rsidRPr="006D3DCB" w:rsidRDefault="00C754B8" w:rsidP="006D3DCB">
      <w:pPr>
        <w:pStyle w:val="Loendilik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 xml:space="preserve">Lepituse eesmärk on vaidlevate osapoolte suunamine vaidluse all olevas asjas kompromissi saavutamiseni. Edukas lepitus lõppeb vaidlevate osapoolte kokkuleppega. Lepitusmenetluse asjas </w:t>
      </w:r>
      <w:r w:rsidR="009054F9" w:rsidRPr="006D3DCB">
        <w:rPr>
          <w:rFonts w:ascii="Times New Roman" w:hAnsi="Times New Roman" w:cs="Times New Roman"/>
          <w:sz w:val="24"/>
          <w:szCs w:val="24"/>
        </w:rPr>
        <w:t>esitatud</w:t>
      </w:r>
      <w:r w:rsidRPr="006D3DCB">
        <w:rPr>
          <w:rFonts w:ascii="Times New Roman" w:hAnsi="Times New Roman" w:cs="Times New Roman"/>
          <w:sz w:val="24"/>
          <w:szCs w:val="24"/>
        </w:rPr>
        <w:t xml:space="preserve"> aukohtu seisukoht on soovitusli</w:t>
      </w:r>
      <w:r w:rsidR="00A227AF">
        <w:rPr>
          <w:rFonts w:ascii="Times New Roman" w:hAnsi="Times New Roman" w:cs="Times New Roman"/>
          <w:sz w:val="24"/>
          <w:szCs w:val="24"/>
        </w:rPr>
        <w:t xml:space="preserve">ku iseloomuga ning selle peale kaebust esitada </w:t>
      </w:r>
      <w:r w:rsidRPr="006D3DCB">
        <w:rPr>
          <w:rFonts w:ascii="Times New Roman" w:hAnsi="Times New Roman" w:cs="Times New Roman"/>
          <w:sz w:val="24"/>
          <w:szCs w:val="24"/>
        </w:rPr>
        <w:t>ei saa.</w:t>
      </w:r>
    </w:p>
    <w:p w:rsidR="00C754B8" w:rsidRPr="006D3DCB" w:rsidRDefault="00C754B8" w:rsidP="006D3DCB">
      <w:pPr>
        <w:pStyle w:val="Loendilik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Kui vaidlevad pooled ei saavuta kompromissi, siis on neil õigus pöörduda kohtu poole.</w:t>
      </w:r>
    </w:p>
    <w:p w:rsidR="00BD2CBC" w:rsidRPr="006D3DCB" w:rsidRDefault="00BD2CBC" w:rsidP="006D3DCB">
      <w:pPr>
        <w:pStyle w:val="Loendilik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 xml:space="preserve">Avaldajal on õigus igal ajal advokatuuri aukohut teavitada soovist loobuda </w:t>
      </w:r>
      <w:r w:rsidR="0027022B">
        <w:rPr>
          <w:rFonts w:ascii="Times New Roman" w:hAnsi="Times New Roman" w:cs="Times New Roman"/>
          <w:sz w:val="24"/>
          <w:szCs w:val="24"/>
        </w:rPr>
        <w:t xml:space="preserve">asja </w:t>
      </w:r>
      <w:r w:rsidRPr="006D3DCB">
        <w:rPr>
          <w:rFonts w:ascii="Times New Roman" w:hAnsi="Times New Roman" w:cs="Times New Roman"/>
          <w:sz w:val="24"/>
          <w:szCs w:val="24"/>
        </w:rPr>
        <w:t>kohtuvälisest lahendamisest.</w:t>
      </w:r>
    </w:p>
    <w:p w:rsidR="00565B65" w:rsidRDefault="00BC41A1" w:rsidP="006D3DCB">
      <w:pPr>
        <w:pStyle w:val="Loendilik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CB">
        <w:rPr>
          <w:rFonts w:ascii="Times New Roman" w:hAnsi="Times New Roman" w:cs="Times New Roman"/>
          <w:sz w:val="24"/>
          <w:szCs w:val="24"/>
        </w:rPr>
        <w:t>Lepituse läbiviimisel juhindutakse Eesti Advokatuuri juhatuse poolt kinnitatud tarbi</w:t>
      </w:r>
      <w:r w:rsidR="0098374D" w:rsidRPr="006D3DCB">
        <w:rPr>
          <w:rFonts w:ascii="Times New Roman" w:hAnsi="Times New Roman" w:cs="Times New Roman"/>
          <w:sz w:val="24"/>
          <w:szCs w:val="24"/>
        </w:rPr>
        <w:t>javaidluste lahendamise korrast ning Eesti Advokatuuri kodukorrast.</w:t>
      </w:r>
    </w:p>
    <w:p w:rsidR="0035798F" w:rsidRPr="006D3DCB" w:rsidRDefault="0035798F" w:rsidP="006D3DCB">
      <w:pPr>
        <w:pStyle w:val="Loendilik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98F" w:rsidRPr="006D3DCB" w:rsidRDefault="0035798F" w:rsidP="006D3DCB">
      <w:pPr>
        <w:pStyle w:val="Loendilik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B65" w:rsidRPr="006D3DCB" w:rsidRDefault="00565B65" w:rsidP="006D3D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C7D" w:rsidRPr="006D3DCB" w:rsidRDefault="00B21C7D" w:rsidP="006D3D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DCB">
        <w:rPr>
          <w:rFonts w:ascii="Times New Roman" w:hAnsi="Times New Roman" w:cs="Times New Roman"/>
          <w:b/>
          <w:sz w:val="24"/>
          <w:szCs w:val="24"/>
        </w:rPr>
        <w:t>Avaldaja kinnitus</w:t>
      </w:r>
    </w:p>
    <w:p w:rsidR="00B21C7D" w:rsidRPr="006D3DCB" w:rsidRDefault="00B21C7D" w:rsidP="006D3DC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DC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Kinnitan, et avalduses </w:t>
      </w:r>
      <w:r w:rsidR="00607BE3">
        <w:rPr>
          <w:rFonts w:ascii="Times New Roman" w:hAnsi="Times New Roman" w:cs="Times New Roman"/>
          <w:i/>
          <w:sz w:val="24"/>
          <w:szCs w:val="24"/>
        </w:rPr>
        <w:t>esitatud</w:t>
      </w:r>
      <w:r w:rsidRPr="006D3DCB">
        <w:rPr>
          <w:rFonts w:ascii="Times New Roman" w:hAnsi="Times New Roman" w:cs="Times New Roman"/>
          <w:i/>
          <w:sz w:val="24"/>
          <w:szCs w:val="24"/>
        </w:rPr>
        <w:t xml:space="preserve"> andmed on tõesed.</w:t>
      </w:r>
    </w:p>
    <w:p w:rsidR="00D35FCA" w:rsidRPr="006D3DCB" w:rsidRDefault="00D35FCA" w:rsidP="006D3DC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1C7D" w:rsidRPr="006D3DCB" w:rsidRDefault="00B21C7D" w:rsidP="006D3DC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DCB">
        <w:rPr>
          <w:rFonts w:ascii="Times New Roman" w:hAnsi="Times New Roman" w:cs="Times New Roman"/>
          <w:i/>
          <w:sz w:val="24"/>
          <w:szCs w:val="24"/>
        </w:rPr>
        <w:t xml:space="preserve">_________________________                   _________________________     </w:t>
      </w:r>
    </w:p>
    <w:p w:rsidR="00B21C7D" w:rsidRPr="006D3DCB" w:rsidRDefault="00B21C7D" w:rsidP="006D3DC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DCB">
        <w:rPr>
          <w:rFonts w:ascii="Times New Roman" w:hAnsi="Times New Roman" w:cs="Times New Roman"/>
          <w:i/>
          <w:sz w:val="24"/>
          <w:szCs w:val="24"/>
        </w:rPr>
        <w:t>Allkiri                                                         Kuupäev</w:t>
      </w:r>
    </w:p>
    <w:sectPr w:rsidR="00B21C7D" w:rsidRPr="006D3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6380C"/>
    <w:multiLevelType w:val="hybridMultilevel"/>
    <w:tmpl w:val="1CB4A2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123BE"/>
    <w:multiLevelType w:val="hybridMultilevel"/>
    <w:tmpl w:val="D756AE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6A"/>
    <w:rsid w:val="00055E38"/>
    <w:rsid w:val="00061B88"/>
    <w:rsid w:val="00075EEF"/>
    <w:rsid w:val="00086EAB"/>
    <w:rsid w:val="0011078C"/>
    <w:rsid w:val="00113473"/>
    <w:rsid w:val="00164AFC"/>
    <w:rsid w:val="00197C1D"/>
    <w:rsid w:val="001C07E7"/>
    <w:rsid w:val="001F4F0E"/>
    <w:rsid w:val="0027022B"/>
    <w:rsid w:val="00286357"/>
    <w:rsid w:val="002A234F"/>
    <w:rsid w:val="002C3B93"/>
    <w:rsid w:val="002C7661"/>
    <w:rsid w:val="00346322"/>
    <w:rsid w:val="0035798F"/>
    <w:rsid w:val="00364EED"/>
    <w:rsid w:val="00383369"/>
    <w:rsid w:val="003946EC"/>
    <w:rsid w:val="003A5187"/>
    <w:rsid w:val="003B5AB4"/>
    <w:rsid w:val="003D19E5"/>
    <w:rsid w:val="00437495"/>
    <w:rsid w:val="004A2B83"/>
    <w:rsid w:val="004A2DF0"/>
    <w:rsid w:val="004C5B6A"/>
    <w:rsid w:val="004D172D"/>
    <w:rsid w:val="00526729"/>
    <w:rsid w:val="00547429"/>
    <w:rsid w:val="00565B65"/>
    <w:rsid w:val="00567C5F"/>
    <w:rsid w:val="0059208E"/>
    <w:rsid w:val="00603288"/>
    <w:rsid w:val="00606E57"/>
    <w:rsid w:val="00607BE3"/>
    <w:rsid w:val="0062200A"/>
    <w:rsid w:val="0064308D"/>
    <w:rsid w:val="00647171"/>
    <w:rsid w:val="006936AE"/>
    <w:rsid w:val="006D3DCB"/>
    <w:rsid w:val="00762A4A"/>
    <w:rsid w:val="007B618E"/>
    <w:rsid w:val="00840F74"/>
    <w:rsid w:val="008868B2"/>
    <w:rsid w:val="008D2ACC"/>
    <w:rsid w:val="008E25AD"/>
    <w:rsid w:val="008E6A33"/>
    <w:rsid w:val="009005F7"/>
    <w:rsid w:val="00902BD4"/>
    <w:rsid w:val="009054F9"/>
    <w:rsid w:val="00942159"/>
    <w:rsid w:val="0098374D"/>
    <w:rsid w:val="00984752"/>
    <w:rsid w:val="00987354"/>
    <w:rsid w:val="009B000B"/>
    <w:rsid w:val="00A227AF"/>
    <w:rsid w:val="00A36324"/>
    <w:rsid w:val="00A60068"/>
    <w:rsid w:val="00A77495"/>
    <w:rsid w:val="00A81E9B"/>
    <w:rsid w:val="00B0657B"/>
    <w:rsid w:val="00B06DAF"/>
    <w:rsid w:val="00B21C7D"/>
    <w:rsid w:val="00B7080C"/>
    <w:rsid w:val="00B85300"/>
    <w:rsid w:val="00B975A1"/>
    <w:rsid w:val="00BB0DE2"/>
    <w:rsid w:val="00BC41A1"/>
    <w:rsid w:val="00BC7D0E"/>
    <w:rsid w:val="00BD2CBC"/>
    <w:rsid w:val="00C66BC4"/>
    <w:rsid w:val="00C754B8"/>
    <w:rsid w:val="00C921F7"/>
    <w:rsid w:val="00CD5F47"/>
    <w:rsid w:val="00D35FCA"/>
    <w:rsid w:val="00D413E5"/>
    <w:rsid w:val="00D71FD7"/>
    <w:rsid w:val="00DA5F38"/>
    <w:rsid w:val="00DF3E2E"/>
    <w:rsid w:val="00E36900"/>
    <w:rsid w:val="00E763F9"/>
    <w:rsid w:val="00E85AC1"/>
    <w:rsid w:val="00F702AB"/>
    <w:rsid w:val="00F8455B"/>
    <w:rsid w:val="00FB0D9D"/>
    <w:rsid w:val="00FE5446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F8DFB-EF9E-411A-8BA7-ADF2278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567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BD2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484A-E704-4AFF-B5D7-7141F772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123</Characters>
  <Application>Microsoft Office Word</Application>
  <DocSecurity>4</DocSecurity>
  <Lines>42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tevõte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 Aavekukk-Tamm</dc:creator>
  <cp:lastModifiedBy>Anu Kaup</cp:lastModifiedBy>
  <cp:revision>2</cp:revision>
  <dcterms:created xsi:type="dcterms:W3CDTF">2017-12-20T08:37:00Z</dcterms:created>
  <dcterms:modified xsi:type="dcterms:W3CDTF">2017-12-20T08:37:00Z</dcterms:modified>
</cp:coreProperties>
</file>